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Eлизабет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Бонева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7251916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liziboneva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28.12.2025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